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1ABD" w14:textId="77777777" w:rsidR="009B268D" w:rsidRDefault="00000000">
      <w:pPr>
        <w:pStyle w:val="Title"/>
        <w:spacing w:line="259" w:lineRule="auto"/>
      </w:pPr>
      <w:r>
        <w:t>Ideation Phase Brainstorm &amp; Idea Generation</w:t>
      </w:r>
    </w:p>
    <w:p w14:paraId="72D08120" w14:textId="77777777" w:rsidR="009B268D" w:rsidRDefault="009B268D">
      <w:pPr>
        <w:pStyle w:val="BodyText"/>
        <w:spacing w:before="4"/>
        <w:rPr>
          <w:sz w:val="29"/>
        </w:rPr>
      </w:pPr>
    </w:p>
    <w:p w14:paraId="7FBBB8CD" w14:textId="77777777" w:rsidR="009B268D" w:rsidRDefault="009B268D">
      <w:pPr>
        <w:pStyle w:val="BodyText"/>
        <w:spacing w:before="0"/>
        <w:rPr>
          <w:sz w:val="20"/>
        </w:rPr>
      </w:pPr>
    </w:p>
    <w:p w14:paraId="5FAD9AA4" w14:textId="77777777" w:rsidR="009B268D" w:rsidRDefault="00000000">
      <w:pPr>
        <w:pStyle w:val="BodyText"/>
        <w:spacing w:before="191"/>
        <w:ind w:left="220"/>
      </w:pPr>
      <w:r>
        <w:t>Step-1: Team Gathering, Collaboration and Select the Problem Statement</w:t>
      </w:r>
    </w:p>
    <w:p w14:paraId="22125D52" w14:textId="77777777" w:rsidR="009B268D" w:rsidRDefault="00000000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C44E2D3" wp14:editId="09BE8BD4">
            <wp:simplePos x="0" y="0"/>
            <wp:positionH relativeFrom="page">
              <wp:posOffset>933450</wp:posOffset>
            </wp:positionH>
            <wp:positionV relativeFrom="paragraph">
              <wp:posOffset>132571</wp:posOffset>
            </wp:positionV>
            <wp:extent cx="5617953" cy="60472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953" cy="6047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2E12A" w14:textId="77777777" w:rsidR="009B268D" w:rsidRDefault="009B268D">
      <w:pPr>
        <w:rPr>
          <w:sz w:val="13"/>
        </w:rPr>
        <w:sectPr w:rsidR="009B268D">
          <w:type w:val="continuous"/>
          <w:pgSz w:w="11920" w:h="16840"/>
          <w:pgMar w:top="1140" w:right="1320" w:bottom="280" w:left="1220" w:header="720" w:footer="720" w:gutter="0"/>
          <w:cols w:space="720"/>
        </w:sectPr>
      </w:pPr>
    </w:p>
    <w:p w14:paraId="5ED4E1F2" w14:textId="77777777" w:rsidR="009B268D" w:rsidRDefault="009B268D">
      <w:pPr>
        <w:pStyle w:val="BodyText"/>
        <w:spacing w:before="0"/>
        <w:rPr>
          <w:sz w:val="20"/>
        </w:rPr>
      </w:pPr>
    </w:p>
    <w:p w14:paraId="27ECEB04" w14:textId="77777777" w:rsidR="009B268D" w:rsidRDefault="009B268D">
      <w:pPr>
        <w:pStyle w:val="BodyText"/>
        <w:rPr>
          <w:sz w:val="17"/>
        </w:rPr>
      </w:pPr>
    </w:p>
    <w:p w14:paraId="4700B3B9" w14:textId="47451AE4" w:rsidR="009B268D" w:rsidRDefault="00000000">
      <w:pPr>
        <w:spacing w:before="1"/>
        <w:ind w:left="220"/>
        <w:rPr>
          <w:b/>
        </w:rPr>
      </w:pPr>
      <w:r>
        <w:rPr>
          <w:b/>
        </w:rPr>
        <w:t>Step-2: Brainstorm, Idea Listing and Grouping</w:t>
      </w:r>
    </w:p>
    <w:p w14:paraId="41257F95" w14:textId="3C086D12" w:rsidR="005C2DAB" w:rsidRDefault="005C2DAB">
      <w:pPr>
        <w:spacing w:before="1"/>
        <w:ind w:left="220"/>
        <w:rPr>
          <w:b/>
        </w:rPr>
      </w:pPr>
    </w:p>
    <w:p w14:paraId="2A4D1A37" w14:textId="6AF37F2D" w:rsidR="005C2DAB" w:rsidRDefault="005C2DAB">
      <w:pPr>
        <w:spacing w:before="1"/>
        <w:ind w:left="220"/>
        <w:rPr>
          <w:b/>
        </w:rPr>
      </w:pPr>
    </w:p>
    <w:p w14:paraId="1A62E154" w14:textId="5E6B1048" w:rsidR="005C2DAB" w:rsidRDefault="005C2DAB">
      <w:pPr>
        <w:spacing w:before="1"/>
        <w:ind w:left="220"/>
        <w:rPr>
          <w:b/>
        </w:rPr>
      </w:pPr>
    </w:p>
    <w:p w14:paraId="4C5C7FE9" w14:textId="77777777" w:rsidR="005C2DAB" w:rsidRDefault="005C2DAB">
      <w:pPr>
        <w:spacing w:before="1"/>
        <w:ind w:left="220"/>
        <w:rPr>
          <w:b/>
        </w:rPr>
      </w:pPr>
    </w:p>
    <w:p w14:paraId="00FB8DB0" w14:textId="13A279F4" w:rsidR="009B268D" w:rsidRDefault="005C2DAB">
      <w:pPr>
        <w:pStyle w:val="BodyText"/>
        <w:rPr>
          <w:sz w:val="13"/>
        </w:rPr>
      </w:pPr>
      <w:r>
        <w:rPr>
          <w:noProof/>
          <w:sz w:val="13"/>
        </w:rPr>
        <w:drawing>
          <wp:inline distT="0" distB="0" distL="0" distR="0" wp14:anchorId="5B2D3CA3" wp14:editId="37E97761">
            <wp:extent cx="6437575" cy="4028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484" cy="40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455F" w14:textId="77777777" w:rsidR="009B268D" w:rsidRDefault="009B268D">
      <w:pPr>
        <w:rPr>
          <w:sz w:val="13"/>
        </w:rPr>
        <w:sectPr w:rsidR="009B268D">
          <w:pgSz w:w="11920" w:h="16840"/>
          <w:pgMar w:top="1600" w:right="1320" w:bottom="280" w:left="1220" w:header="720" w:footer="720" w:gutter="0"/>
          <w:cols w:space="720"/>
        </w:sectPr>
      </w:pPr>
    </w:p>
    <w:p w14:paraId="1E9A5C94" w14:textId="538B220A" w:rsidR="005C2DAB" w:rsidRDefault="00000000">
      <w:pPr>
        <w:spacing w:before="42"/>
        <w:ind w:left="220"/>
      </w:pPr>
      <w:r>
        <w:lastRenderedPageBreak/>
        <w:t>Step-</w:t>
      </w:r>
      <w:r w:rsidR="005C2DAB">
        <w:t>3: Group Ideas</w:t>
      </w:r>
    </w:p>
    <w:p w14:paraId="1BA5AC35" w14:textId="3DCC272D" w:rsidR="005C2DAB" w:rsidRDefault="005C2DAB">
      <w:pPr>
        <w:spacing w:before="42"/>
        <w:ind w:left="220"/>
      </w:pPr>
    </w:p>
    <w:p w14:paraId="5C07AC7B" w14:textId="2D70E14C" w:rsidR="005C2DAB" w:rsidRDefault="005C2DAB">
      <w:pPr>
        <w:spacing w:before="42"/>
        <w:ind w:left="220"/>
      </w:pPr>
    </w:p>
    <w:p w14:paraId="5E7FE8B0" w14:textId="6C0E9E19" w:rsidR="005C2DAB" w:rsidRDefault="005C2DAB">
      <w:pPr>
        <w:spacing w:before="42"/>
        <w:ind w:left="220"/>
      </w:pPr>
    </w:p>
    <w:p w14:paraId="07D41015" w14:textId="6D79B7CA" w:rsidR="005C2DAB" w:rsidRDefault="005C2DAB">
      <w:pPr>
        <w:spacing w:before="42"/>
        <w:ind w:left="220"/>
      </w:pPr>
    </w:p>
    <w:p w14:paraId="718CA921" w14:textId="77777777" w:rsidR="005C2DAB" w:rsidRDefault="005C2DAB">
      <w:pPr>
        <w:spacing w:before="42"/>
        <w:ind w:left="220"/>
      </w:pPr>
    </w:p>
    <w:p w14:paraId="4F5CFE0D" w14:textId="355521F6" w:rsidR="005C2DAB" w:rsidRDefault="005C2DAB" w:rsidP="00C85ACA">
      <w:r>
        <w:rPr>
          <w:noProof/>
        </w:rPr>
        <w:drawing>
          <wp:inline distT="0" distB="0" distL="0" distR="0" wp14:anchorId="438E8C9B" wp14:editId="38F96B03">
            <wp:extent cx="5956300" cy="401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AD1C56" w14:textId="501A10F6" w:rsidR="009B268D" w:rsidRDefault="005C2DAB">
      <w:pPr>
        <w:spacing w:before="42"/>
        <w:ind w:left="220"/>
      </w:pPr>
      <w:r>
        <w:lastRenderedPageBreak/>
        <w:t>Step-4</w:t>
      </w:r>
      <w:r w:rsidR="00000000">
        <w:t>: Idea Prioritization</w:t>
      </w:r>
    </w:p>
    <w:p w14:paraId="5324F7D7" w14:textId="77777777" w:rsidR="009B268D" w:rsidRDefault="00000000">
      <w:pPr>
        <w:pStyle w:val="BodyText"/>
        <w:rPr>
          <w:b w:val="0"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9AAA603" wp14:editId="52AFB9B9">
            <wp:simplePos x="0" y="0"/>
            <wp:positionH relativeFrom="page">
              <wp:posOffset>933450</wp:posOffset>
            </wp:positionH>
            <wp:positionV relativeFrom="paragraph">
              <wp:posOffset>131490</wp:posOffset>
            </wp:positionV>
            <wp:extent cx="5638359" cy="565708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359" cy="565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268D">
      <w:pgSz w:w="11920" w:h="16840"/>
      <w:pgMar w:top="112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D"/>
    <w:rsid w:val="003F0BFA"/>
    <w:rsid w:val="00453DB1"/>
    <w:rsid w:val="005C2DAB"/>
    <w:rsid w:val="009B268D"/>
    <w:rsid w:val="00C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E8CE"/>
  <w15:docId w15:val="{80104FC8-63E7-49EA-AD5C-C5A5E21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3"/>
      <w:ind w:left="2990" w:right="2504" w:firstLine="88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1" w:lineRule="exact"/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432F-92F1-44B7-AEC9-EF02AFFD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storming- Idea Generation-.docx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- Idea Generation-.docx</dc:title>
  <dc:creator>AFRADI</dc:creator>
  <cp:lastModifiedBy>AFRADI</cp:lastModifiedBy>
  <cp:revision>2</cp:revision>
  <dcterms:created xsi:type="dcterms:W3CDTF">2022-10-29T15:23:00Z</dcterms:created>
  <dcterms:modified xsi:type="dcterms:W3CDTF">2022-10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